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0711FB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0711F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276"/>
        <w:gridCol w:w="850"/>
        <w:gridCol w:w="849"/>
        <w:gridCol w:w="1560"/>
        <w:gridCol w:w="1418"/>
        <w:gridCol w:w="1701"/>
      </w:tblGrid>
      <w:tr w:rsidR="00953719" w:rsidRPr="00922449" w:rsidTr="000711FB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0711FB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2BF" w:rsidRPr="00922449" w:rsidTr="000711FB">
        <w:trPr>
          <w:trHeight w:val="849"/>
        </w:trPr>
        <w:tc>
          <w:tcPr>
            <w:tcW w:w="567" w:type="dxa"/>
            <w:tcBorders>
              <w:right w:val="single" w:sz="4" w:space="0" w:color="auto"/>
            </w:tcBorders>
          </w:tcPr>
          <w:p w:rsidR="00C822BF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822BF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822BF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822BF" w:rsidRPr="00953719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822BF" w:rsidRPr="00953719" w:rsidRDefault="004E095E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оскалев С.В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2BF" w:rsidRPr="00953719" w:rsidRDefault="008C61EB" w:rsidP="00314E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управления </w:t>
            </w:r>
            <w:r w:rsidR="004E095E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альной безопасности и </w:t>
            </w:r>
            <w:r w:rsidR="00314E0E">
              <w:rPr>
                <w:rFonts w:ascii="Times New Roman" w:hAnsi="Times New Roman" w:cs="Times New Roman"/>
                <w:sz w:val="22"/>
                <w:szCs w:val="22"/>
              </w:rPr>
              <w:t xml:space="preserve">гражданской </w:t>
            </w:r>
            <w:r w:rsidR="004E095E">
              <w:rPr>
                <w:rFonts w:ascii="Times New Roman" w:hAnsi="Times New Roman" w:cs="Times New Roman"/>
                <w:sz w:val="22"/>
                <w:szCs w:val="22"/>
              </w:rPr>
              <w:t xml:space="preserve">защиты </w:t>
            </w:r>
          </w:p>
        </w:tc>
        <w:tc>
          <w:tcPr>
            <w:tcW w:w="1275" w:type="dxa"/>
            <w:vAlign w:val="center"/>
          </w:tcPr>
          <w:p w:rsidR="00C822BF" w:rsidRPr="00ED2140" w:rsidRDefault="004E095E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822BF" w:rsidRPr="00ED2140" w:rsidRDefault="004E095E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822BF" w:rsidRPr="00E56801" w:rsidRDefault="004E095E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2BF" w:rsidRPr="00ED2140" w:rsidRDefault="004E095E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822BF" w:rsidRPr="00ED2140" w:rsidRDefault="004E095E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C822BF" w:rsidRPr="009611B2" w:rsidRDefault="004E095E" w:rsidP="008C6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4,0</w:t>
            </w:r>
          </w:p>
        </w:tc>
        <w:tc>
          <w:tcPr>
            <w:tcW w:w="849" w:type="dxa"/>
            <w:vAlign w:val="center"/>
          </w:tcPr>
          <w:p w:rsidR="00C822BF" w:rsidRPr="00ED2140" w:rsidRDefault="008C61EB" w:rsidP="008C61EB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163714" w:rsidRDefault="00163714" w:rsidP="0016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822BF" w:rsidRPr="00163714" w:rsidRDefault="00163714" w:rsidP="008C6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олярис</w:t>
            </w:r>
            <w:proofErr w:type="spellEnd"/>
          </w:p>
        </w:tc>
        <w:tc>
          <w:tcPr>
            <w:tcW w:w="1418" w:type="dxa"/>
            <w:vAlign w:val="center"/>
          </w:tcPr>
          <w:p w:rsidR="00C822BF" w:rsidRPr="00E56801" w:rsidRDefault="000711FB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165 367,82</w:t>
            </w:r>
          </w:p>
        </w:tc>
        <w:tc>
          <w:tcPr>
            <w:tcW w:w="1701" w:type="dxa"/>
            <w:vAlign w:val="center"/>
          </w:tcPr>
          <w:p w:rsidR="00C822BF" w:rsidRPr="00ED2140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094DBE" w:rsidRPr="00922449" w:rsidTr="00554141">
        <w:trPr>
          <w:trHeight w:val="1380"/>
        </w:trPr>
        <w:tc>
          <w:tcPr>
            <w:tcW w:w="567" w:type="dxa"/>
            <w:tcBorders>
              <w:right w:val="single" w:sz="4" w:space="0" w:color="auto"/>
            </w:tcBorders>
          </w:tcPr>
          <w:p w:rsidR="00094DBE" w:rsidRPr="00953719" w:rsidRDefault="00094DBE" w:rsidP="004E095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94DBE" w:rsidRPr="00953719" w:rsidRDefault="00094DBE" w:rsidP="004E095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DBE" w:rsidRPr="00953719" w:rsidRDefault="00094DBE" w:rsidP="004E095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94DBE" w:rsidRPr="00ED2140" w:rsidRDefault="00094DBE" w:rsidP="004E0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094DBE" w:rsidRPr="00ED2140" w:rsidRDefault="00094DBE" w:rsidP="004E0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94DBE" w:rsidRPr="00E56801" w:rsidRDefault="00094DBE" w:rsidP="004E0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DBE" w:rsidRPr="00ED2140" w:rsidRDefault="00094DBE" w:rsidP="004E095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94DBE" w:rsidRPr="00ED2140" w:rsidRDefault="00094DBE" w:rsidP="004E0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094DBE" w:rsidRPr="009611B2" w:rsidRDefault="00094DBE" w:rsidP="004E0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,4</w:t>
            </w:r>
          </w:p>
        </w:tc>
        <w:tc>
          <w:tcPr>
            <w:tcW w:w="849" w:type="dxa"/>
            <w:vAlign w:val="center"/>
          </w:tcPr>
          <w:p w:rsidR="00094DBE" w:rsidRPr="00ED2140" w:rsidRDefault="00094DBE" w:rsidP="004E095E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094DBE" w:rsidRDefault="00094DBE" w:rsidP="004E09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94DBE" w:rsidRPr="004E095E" w:rsidRDefault="00094DBE" w:rsidP="004E0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вей</w:t>
            </w:r>
            <w:proofErr w:type="spellEnd"/>
          </w:p>
        </w:tc>
        <w:tc>
          <w:tcPr>
            <w:tcW w:w="1418" w:type="dxa"/>
            <w:vAlign w:val="center"/>
          </w:tcPr>
          <w:p w:rsidR="00094DBE" w:rsidRPr="005923B2" w:rsidRDefault="00094DBE" w:rsidP="00094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2 546,15</w:t>
            </w:r>
          </w:p>
        </w:tc>
        <w:tc>
          <w:tcPr>
            <w:tcW w:w="1701" w:type="dxa"/>
            <w:vAlign w:val="center"/>
          </w:tcPr>
          <w:p w:rsidR="00094DBE" w:rsidRPr="00ED2140" w:rsidRDefault="00094DBE" w:rsidP="004E0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B829E0">
      <w:pgSz w:w="16838" w:h="11906" w:orient="landscape"/>
      <w:pgMar w:top="709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75B9"/>
    <w:rsid w:val="00033CF0"/>
    <w:rsid w:val="000470AE"/>
    <w:rsid w:val="00050EBD"/>
    <w:rsid w:val="00057BD0"/>
    <w:rsid w:val="00062943"/>
    <w:rsid w:val="000711FB"/>
    <w:rsid w:val="000942EE"/>
    <w:rsid w:val="00094DBE"/>
    <w:rsid w:val="000A10F8"/>
    <w:rsid w:val="000A6F1C"/>
    <w:rsid w:val="000B749B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57119"/>
    <w:rsid w:val="00163714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217A7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4E0E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C3EEC"/>
    <w:rsid w:val="004D133C"/>
    <w:rsid w:val="004D6CEB"/>
    <w:rsid w:val="004D7575"/>
    <w:rsid w:val="004E095E"/>
    <w:rsid w:val="00505B27"/>
    <w:rsid w:val="005125C4"/>
    <w:rsid w:val="00512B90"/>
    <w:rsid w:val="0052466B"/>
    <w:rsid w:val="00530B14"/>
    <w:rsid w:val="005360C2"/>
    <w:rsid w:val="00544319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6224B7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61EB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373F6"/>
    <w:rsid w:val="00B41F54"/>
    <w:rsid w:val="00B47348"/>
    <w:rsid w:val="00B47755"/>
    <w:rsid w:val="00B50385"/>
    <w:rsid w:val="00B52D7B"/>
    <w:rsid w:val="00B54AC7"/>
    <w:rsid w:val="00B55FBC"/>
    <w:rsid w:val="00B57D1F"/>
    <w:rsid w:val="00B778DD"/>
    <w:rsid w:val="00B829E0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166B"/>
    <w:rsid w:val="00CC37DF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15E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F491D-2050-4BC4-875C-2A3A7304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7</cp:revision>
  <cp:lastPrinted>2020-04-07T07:53:00Z</cp:lastPrinted>
  <dcterms:created xsi:type="dcterms:W3CDTF">2020-08-18T08:58:00Z</dcterms:created>
  <dcterms:modified xsi:type="dcterms:W3CDTF">2021-04-22T11:36:00Z</dcterms:modified>
</cp:coreProperties>
</file>